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9/2006 vom 14. März 2006</w:t>
      </w:r>
    </w:p>
    <w:p>
      <w:r>
        <w:t>GE Cour de justice, 2006-03-14, DE</w:t>
      </w:r>
    </w:p>
    <w:p>
      <w:r>
        <w:rPr>
          <w:b/>
        </w:rPr>
        <w:t xml:space="preserve">Quelle: </w:t>
      </w:r>
      <w:r>
        <w:t>https://mcp.opencaselaw.ch/entscheid/ge_gerichte_ATAS_259_2006</w:t>
      </w:r>
    </w:p>
    <w:p>
      <w:r>
        <w:t>FR: GE_GERICHTE ATAS/259/2006 du 14 mars 2006</w:t>
      </w:r>
    </w:p>
    <w:p>
      <w:r>
        <w:t>IT: GE_GERICHTE ATAS/259/2006 del 14 marz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+6 $.%</w:t>
      </w:r>
    </w:p>
    <w:p>
      <w:r>
        <w:t>744897:;;9 :7&lt; .) 4 % =,'</w:t>
      </w:r>
    </w:p>
    <w:p>
      <w:r>
        <w:t>40 $2% :;;&lt;!</w:t>
      </w:r>
    </w:p>
    <w:p>
      <w:r>
        <w:t>4+% -2%</w:t>
      </w:r>
    </w:p>
    <w:p>
      <w:r>
        <w:t>%#2</w:t>
      </w:r>
    </w:p>
    <w:p>
      <w:r>
        <w:t>)%#+% #'</w:t>
      </w:r>
    </w:p>
    <w:p>
      <w:r>
        <w:t>)%""$</w:t>
      </w:r>
    </w:p>
    <w:p>
      <w:r>
        <w:t>#6"%</w:t>
      </w:r>
    </w:p>
    <w:p>
      <w:r>
        <w:t>! $</w:t>
      </w:r>
    </w:p>
    <w:p>
      <w:r>
        <w:t>: 6%# 4804! ' "#% &amp; ! $</w:t>
      </w:r>
    </w:p>
    <w:p>
      <w:r>
        <w:t>:; $2% 480:! %#$</w:t>
      </w:r>
    </w:p>
    <w:p>
      <w:r>
        <w:t>'</w:t>
      </w:r>
    </w:p>
    <w:p>
      <w:r>
        <w:t>:: # 488&gt;</w:t>
      </w:r>
    </w:p>
    <w:p>
      <w:r>
        <w:t>: ("</w:t>
      </w:r>
    </w:p>
    <w:p>
      <w:r>
        <w:t>-#..%</w:t>
      </w:r>
    </w:p>
    <w:p>
      <w:r>
        <w:rPr>
          <w:b/>
        </w:rPr>
        <w:t>E. 5</w:t>
      </w:r>
    </w:p>
    <w:p>
      <w:r>
        <w:t>=,' )%$#'$!</w:t>
      </w:r>
    </w:p>
    <w:p>
      <w:r>
        <w:t>%#2</w:t>
      </w:r>
    </w:p>
    <w:p>
      <w:r>
        <w:t>)%#+% #'</w:t>
      </w:r>
    </w:p>
    <w:p>
      <w:r>
        <w:t>"%"$</w:t>
      </w:r>
    </w:p>
    <w:p>
      <w:r>
        <w:t>)%', )% "#'#$</w:t>
      </w:r>
    </w:p>
    <w:p>
      <w:r>
        <w:t>6"#%</w:t>
      </w:r>
    </w:p>
    <w:p>
      <w:r>
        <w:t>)%$6"* )%".#" ?# )% -</w:t>
      </w:r>
    </w:p>
    <w:p>
      <w:r>
        <w:t>$)"@ %'</w:t>
      </w:r>
    </w:p>
    <w:p>
      <w:r>
        <w:t>%#,</w:t>
      </w:r>
    </w:p>
    <w:p>
      <w:r>
        <w:t>"%</w:t>
      </w:r>
    </w:p>
    <w:p>
      <w:r>
        <w:t>='#</w:t>
      </w:r>
    </w:p>
    <w:p>
      <w:r>
        <w:t>$'$ ## 3 ))!</w:t>
      </w:r>
    </w:p>
    <w:p>
      <w:r>
        <w:t>)%""$</w:t>
      </w:r>
    </w:p>
    <w:p>
      <w:r>
        <w:t>#6"% ## ?</w:t>
      </w:r>
    </w:p>
    <w:p>
      <w:r>
        <w:t>)%',</w:t>
      </w:r>
    </w:p>
    <w:p>
      <w:r>
        <w:t>6"#%</w:t>
      </w:r>
    </w:p>
    <w:p>
      <w:r>
        <w:t>3"' '"'."# ) $'$ %#</w:t>
      </w:r>
    </w:p>
    <w:p>
      <w:r>
        <w:t>&gt;</w:t>
      </w:r>
    </w:p>
    <w:p>
      <w:r>
        <w:t>)%""$</w:t>
      </w:r>
    </w:p>
    <w:p>
      <w:r>
        <w:t>#6"% ' 6 $.##'#.</w:t>
      </w:r>
    </w:p>
    <w:p>
      <w:r>
        <w:t>48 .$6%#% :;;9 '</w:t>
      </w:r>
    </w:p>
    <w:p>
      <w:r>
        <w:t>$'$ '%# 3"..#</w:t>
      </w:r>
    </w:p>
    <w:p>
      <w:r>
        <w:t>%#2</w:t>
      </w:r>
    </w:p>
    <w:p>
      <w:r>
        <w:t>$</w:t>
      </w:r>
    </w:p>
    <w:p>
      <w:r>
        <w:t>:; 6%# :;;9 )"% @$'#"</w:t>
      </w:r>
    </w:p>
    <w:p>
      <w:r>
        <w:t>)%', &lt;</w:t>
      </w:r>
    </w:p>
    <w:p>
      <w:r>
        <w:t>%#2</w:t>
      </w:r>
    </w:p>
    <w:p>
      <w:r>
        <w:t>$</w:t>
      </w:r>
    </w:p>
    <w:p>
      <w:r>
        <w:t>"##'$</w:t>
      </w:r>
    </w:p>
    <w:p>
      <w:r>
        <w:t>)%'#</w:t>
      </w:r>
    </w:p>
    <w:p>
      <w:r>
        <w:t>"</w:t>
      </w:r>
    </w:p>
    <w:p>
      <w:r>
        <w:t>% #'#''#"</w:t>
      </w:r>
    </w:p>
    <w:p>
      <w:r>
        <w:t>)%$6"*! )#</w:t>
      </w:r>
    </w:p>
    <w:p>
      <w:r>
        <w:t>#'%)$</w:t>
      </w:r>
    </w:p>
    <w:p>
      <w:r>
        <w:t>#'#''#" $.%</w:t>
      </w:r>
    </w:p>
    <w:p>
      <w:r>
        <w:t>)%#'</w:t>
      </w:r>
    </w:p>
    <w:p>
      <w:r>
        <w:t># "#?%</w:t>
      </w:r>
    </w:p>
    <w:p>
      <w:r>
        <w:t>"''</w:t>
      </w:r>
    </w:p>
    <w:p>
      <w:r>
        <w:t>6"#%</w:t>
      </w:r>
    </w:p>
    <w:p>
      <w:r>
        <w:t>)%'# ?# %'</w:t>
      </w:r>
    </w:p>
    <w:p>
      <w:r>
        <w:t>%#,! "#' '%</w:t>
      </w:r>
    </w:p>
    <w:p>
      <w:r>
        <w:t>:: # 488&gt; '</w:t>
      </w:r>
    </w:p>
    <w:p>
      <w:r>
        <w:t>48 .$6%#% :;;9 9 ("</w:t>
      </w:r>
    </w:p>
    <w:p>
      <w:r>
        <w:t>"%%#%</w:t>
      </w:r>
    </w:p>
    <w:p>
      <w:r>
        <w:t>(( ! #</w:t>
      </w:r>
    </w:p>
    <w:p>
      <w:r>
        <w:t>)#"!</w:t>
      </w:r>
    </w:p>
    <w:p>
      <w:r>
        <w:rPr>
          <w:b/>
        </w:rPr>
        <w:t>E. 9</w:t>
      </w:r>
    </w:p>
    <w:p>
      <w:r>
        <w:t>&amp; 3))#?' )% ",#</w:t>
      </w:r>
    </w:p>
    <w:p>
      <w:r>
        <w:t>"'' 1 '%.$%% D 4E "% -? "="#'!</w:t>
      </w:r>
    </w:p>
    <w:p>
      <w:r>
        <w:t>)%''#"</w:t>
      </w:r>
    </w:p>
    <w:p>
      <w:r>
        <w:t>"%'# 1 )%',% "%%)" 1</w:t>
      </w:r>
    </w:p>
    <w:p>
      <w:r>
        <w:t>#..$% '%</w:t>
      </w:r>
    </w:p>
    <w:p>
      <w:r>
        <w:t>)%''#"</w:t>
      </w:r>
    </w:p>
    <w:p>
      <w:r>
        <w:t>"%'#! ,'$</w:t>
      </w:r>
    </w:p>
    <w:p>
      <w:r>
        <w:t>6"#%</w:t>
      </w:r>
    </w:p>
    <w:p>
      <w:r>
        <w:t>#2% ), @#'' $6''</w:t>
      </w:r>
    </w:p>
    <w:p>
      <w:r>
        <w:t>"'</w:t>
      </w:r>
    </w:p>
    <w:p>
      <w:r>
        <w:t>#6"%! '</w:t>
      </w:r>
    </w:p>
    <w:p>
      <w:r>
        <w:t>)%''#"</w:t>
      </w:r>
    </w:p>
    <w:p>
      <w:r>
        <w:t>"%'#! ,'$</w:t>
      </w:r>
    </w:p>
    <w:p>
      <w:r>
        <w:t>6"#%</w:t>
      </w:r>
    </w:p>
    <w:p>
      <w:r>
        <w:t>#2% ), @#'' $6''</w:t>
      </w:r>
    </w:p>
    <w:p>
      <w:r>
        <w:t>"'</w:t>
      </w:r>
    </w:p>
    <w:p>
      <w:r>
        <w:t>"#"</w:t>
      </w:r>
    </w:p>
    <w:p>
      <w:r>
        <w:t>%#, D. %' :&lt; &amp;E "%</w:t>
      </w:r>
    </w:p>
    <w:p>
      <w:r>
        <w:t>! " ="' 1</w:t>
      </w:r>
    </w:p>
    <w:p>
      <w:r>
        <w:t>)%''#"</w:t>
      </w:r>
    </w:p>
    <w:p>
      <w:r>
        <w:t>"%'# ' 1 36"#%</w:t>
      </w:r>
    </w:p>
    <w:p>
      <w:r>
        <w:t>#2% ), @#''</w:t>
      </w:r>
    </w:p>
    <w:p>
      <w:r>
        <w:t>"'</w:t>
      </w:r>
    </w:p>
    <w:p>
      <w:r>
        <w:t>"#"</w:t>
      </w:r>
    </w:p>
    <w:p>
      <w:r>
        <w:t>%#,</w:t>
      </w:r>
    </w:p>
    <w:p>
      <w:r>
        <w:t>#'$%A'</w:t>
      </w:r>
    </w:p>
    <w:p>
      <w:r>
        <w:t>"'</w:t>
      </w:r>
    </w:p>
    <w:p>
      <w:r>
        <w:t>#6"% D &amp; 4:/</w:t>
      </w:r>
    </w:p>
    <w:p>
      <w:r>
        <w:t>:&gt;;H &amp; 4:8</w:t>
      </w:r>
    </w:p>
    <w:p>
      <w:r>
        <w:t>&lt;&lt;&lt;E &gt;</w:t>
      </w:r>
    </w:p>
    <w:p>
      <w:r>
        <w:t>F)+!</w:t>
      </w:r>
    </w:p>
    <w:p>
      <w:r>
        <w:t>=,</w:t>
      </w:r>
    </w:p>
    <w:p>
      <w:r>
        <w:t>)%#+% #'</w:t>
      </w:r>
    </w:p>
    <w:p>
      <w:r>
        <w:t>"%"$</w:t>
      </w:r>
    </w:p>
    <w:p>
      <w:r>
        <w:t>)%', )% "#'#$</w:t>
      </w:r>
    </w:p>
    <w:p>
      <w:r>
        <w:t>)%''#"</w:t>
      </w:r>
    </w:p>
    <w:p>
      <w:r>
        <w:t>"%'# ?# %'</w:t>
      </w:r>
    </w:p>
    <w:p>
      <w:r>
        <w:t>%#, )%</w:t>
      </w:r>
    </w:p>
    <w:p>
      <w:r>
        <w:t>%</w:t>
      </w:r>
    </w:p>
    <w:p>
      <w:r>
        <w:t>' )%'#' "'! F )%'!</w:t>
      </w:r>
    </w:p>
    <w:p>
      <w:r>
        <w:t>%#,!</w:t>
      </w:r>
    </w:p>
    <w:p>
      <w:r>
        <w:t>:: # 488&gt;! F'% )%'</w:t>
      </w:r>
    </w:p>
    <w:p>
      <w:r>
        <w:t>48 .$6%#% :;;9! ' 1 ?</w:t>
      </w:r>
    </w:p>
    <w:p>
      <w:r>
        <w:t>=,'</w:t>
      </w:r>
    </w:p>
    <w:p>
      <w:r>
        <w:t>#6"% ' 6 @$'"#% ("</w:t>
      </w:r>
    </w:p>
    <w:p>
      <w:r>
        <w:t>"' )%"#'!</w:t>
      </w:r>
    </w:p>
    <w:p>
      <w:r>
        <w:t>)%''#" ?# )'</w:t>
      </w:r>
    </w:p>
    <w:p>
      <w:r>
        <w:t>%#, )%</w:t>
      </w:r>
    </w:p>
    <w:p>
      <w:r>
        <w:t>% '</w:t>
      </w:r>
    </w:p>
    <w:p>
      <w:r>
        <w:t>403:9/ .% &gt;9! '# ?</w:t>
      </w:r>
    </w:p>
    <w:p>
      <w:r>
        <w:t>?# )%</w:t>
      </w:r>
    </w:p>
    <w:p>
      <w:r>
        <w:t>% '</w:t>
      </w:r>
    </w:p>
    <w:p>
      <w:r>
        <w:t>:5/ .% :; D/// .% 4; B 0;8 .%8;E!</w:t>
      </w:r>
    </w:p>
    <w:p>
      <w:r>
        <w:t>#'$%A' *' $=1 $'$ $ )%</w:t>
      </w:r>
    </w:p>
    <w:p>
      <w:r>
        <w:t>#'#''#"</w:t>
      </w:r>
    </w:p>
    <w:p>
      <w:r>
        <w:t>)%$6"* $.% ##</w:t>
      </w:r>
    </w:p>
    <w:p>
      <w:r>
        <w:t>% "#' 1 " @B $)"</w:t>
      </w:r>
    </w:p>
    <w:p>
      <w:r>
        <w:t>"''</w:t>
      </w:r>
    </w:p>
    <w:p>
      <w:r>
        <w:t>/34:8 .% 49 D403:9/ .% &gt;9 I :E! ' B# "#' 1 #B1</w:t>
      </w:r>
    </w:p>
    <w:p>
      <w:r>
        <w:t>"''</w:t>
      </w:r>
    </w:p>
    <w:p>
      <w:r>
        <w:t>4&gt;8 .% 4; D:5/ .% :; I :E!</w:t>
      </w:r>
    </w:p>
    <w:p>
      <w:r>
        <w:t>"%' ? 3'</w:t>
      </w:r>
    </w:p>
    <w:p>
      <w:r>
        <w:t>% ?# "#' 1</w:t>
      </w:r>
    </w:p>
    <w:p>
      <w:r>
        <w:t>%</w:t>
      </w:r>
    </w:p>
    <w:p>
      <w:r>
        <w:t>"''</w:t>
      </w:r>
    </w:p>
    <w:p>
      <w:r>
        <w:t>5388; .% ;9 &lt; "."%$' 1</w:t>
      </w:r>
    </w:p>
    <w:p>
      <w:r>
        <w:t>=%#)%! )#</w:t>
      </w:r>
    </w:p>
    <w:p>
      <w:r>
        <w:t>="% $'%#' )"%</w:t>
      </w:r>
    </w:p>
    <w:p>
      <w:r>
        <w:t>)%', =?3 "'</w:t>
      </w:r>
    </w:p>
    <w:p>
      <w:r>
        <w:t>'%.%'</w:t>
      </w:r>
    </w:p>
    <w:p>
      <w:r>
        <w:t>)%''#"</w:t>
      </w:r>
    </w:p>
    <w:p>
      <w:r>
        <w:t>"%'# "</w:t>
      </w:r>
    </w:p>
    <w:p>
      <w:r>
        <w:t>%!</w:t>
      </w:r>
    </w:p>
    <w:p>
      <w:r>
        <w:t>"="#' #6"%$ 2$$.###%</w:t>
      </w:r>
    </w:p>
    <w:p>
      <w:r>
        <w:t>'' )%''#"</w:t>
      </w:r>
    </w:p>
    <w:p>
      <w:r>
        <w:t>%"#' 1</w:t>
      </w:r>
    </w:p>
    <w:p>
      <w:r>
        <w:t>#'$%A' ")'"#% %</w:t>
      </w:r>
    </w:p>
    <w:p>
      <w:r>
        <w:t>"''</w:t>
      </w:r>
    </w:p>
    <w:p>
      <w:r>
        <w:t>B#</w:t>
      </w:r>
    </w:p>
    <w:p>
      <w:r>
        <w:t>#'$%A' "' $</w:t>
      </w:r>
    </w:p>
    <w:p>
      <w:r>
        <w:t>'@ ## $, " 3%' 4:</w:t>
      </w:r>
    </w:p>
    <w:p>
      <w:r>
        <w:t>3"%" %</w:t>
      </w:r>
    </w:p>
    <w:p>
      <w:r>
        <w:t>)%$6"* )%".#" 6##! %6#6' ' #6##'$</w:t>
      </w:r>
    </w:p>
    <w:p>
      <w:r>
        <w:t>4/ 6%# 48/&lt; D :E " "</w:t>
      </w:r>
    </w:p>
    <w:p>
      <w:r>
        <w:t>'@ %$,'#%! # #B# ' )$%#% D &amp; " )2#$</w:t>
      </w:r>
    </w:p>
    <w:p>
      <w:r>
        <w:t>&gt;07;:</w:t>
      </w:r>
    </w:p>
    <w:p>
      <w:r>
        <w:t>4/ =#' :;;&gt;E 9</w:t>
      </w:r>
    </w:p>
    <w:p>
      <w:r>
        <w:t>$"'</w:t>
      </w:r>
    </w:p>
    <w:p>
      <w:r>
        <w:t>% )%J!</w:t>
      </w:r>
    </w:p>
    <w:p>
      <w:r>
        <w:t>)%"$% $'' ,%'#' D%' 5&gt;</w:t>
      </w:r>
    </w:p>
    <w:p>
      <w:r>
        <w:t>:</w:t>
      </w:r>
    </w:p>
    <w:p>
      <w:r>
        <w:t>' /8K</w:t>
      </w:r>
    </w:p>
    <w:p>
      <w:r>
        <w:t>4</w:t>
      </w:r>
    </w:p>
    <w:p>
      <w:r>
        <w:t>"# %</w:t>
      </w:r>
    </w:p>
    <w:p>
      <w:r>
        <w:t>)%"$% ##'%'#6</w:t>
      </w:r>
    </w:p>
    <w:p>
      <w:r>
        <w:t>4: )'2% 48/9E</w:t>
      </w:r>
    </w:p>
    <w:p>
      <w:r>
        <w:t>744897:;;9 &lt;7&lt;</w:t>
      </w:r>
    </w:p>
    <w:p>
      <w:r>
        <w:t>+</w:t>
        <w:tab/>
        <w:t xml:space="preserve"> ). )</w:t>
        <w:tab/>
        <w:t>+) +</w:t>
        <w:tab/>
        <w:t xml:space="preserve"> +</w:t>
      </w:r>
    </w:p>
    <w:p>
      <w:r>
        <w:t>" /01</w:t>
        <w:tab/>
        <w:t>2</w:t>
        <w:tab/>
        <w:tab/>
        <w:t>3</w:t>
        <w:tab/>
        <w:tab/>
        <w:tab/>
        <w:t>45</w:t>
        <w:tab/>
        <w:t>$*'</w:t>
        <w:tab/>
        <w:t xml:space="preserve"> !6 4 6#' (( ! #</w:t>
      </w:r>
    </w:p>
    <w:p>
      <w:r>
        <w:t>)#"! 1 '%.$%%!</w:t>
      </w:r>
    </w:p>
    <w:p>
      <w:r>
        <w:t>")'</w:t>
      </w:r>
    </w:p>
    <w:p>
      <w:r>
        <w:t>"#% &amp; !</w:t>
      </w:r>
    </w:p>
    <w:p>
      <w:r>
        <w:t>"</w:t>
      </w:r>
    </w:p>
    <w:p>
      <w:r>
        <w:t>5388; .% ;9 1</w:t>
      </w:r>
    </w:p>
    <w:p>
      <w:r>
        <w:t>! &amp;</w:t>
      </w:r>
    </w:p>
    <w:p>
      <w:r>
        <w:t>(( ! ")'</w:t>
      </w:r>
    </w:p>
    <w:p>
      <w:r>
        <w:t>#2% ), L !</w:t>
      </w:r>
    </w:p>
    <w:p>
      <w:r>
        <w:t>.6%</w:t>
      </w:r>
    </w:p>
    <w:p>
      <w:r>
        <w:t>: 6#' (( ! #</w:t>
      </w:r>
    </w:p>
    <w:p>
      <w:r>
        <w:t>)#"! 1 6%%!</w:t>
      </w:r>
    </w:p>
    <w:p>
      <w:r>
        <w:t>)</w:t>
      </w:r>
    </w:p>
    <w:p>
      <w:r>
        <w:t>"''!</w:t>
      </w:r>
    </w:p>
    <w:p>
      <w:r>
        <w:t>#'$%A' ")'"#%</w:t>
      </w:r>
    </w:p>
    <w:p>
      <w:r>
        <w:t>"#$%'! +</w:t>
      </w:r>
    </w:p>
    <w:p>
      <w:r>
        <w:t>48 .$6%#% :;;9 =?3 "'</w:t>
      </w:r>
    </w:p>
    <w:p>
      <w:r>
        <w:t>'%.%' &gt; F* "</w:t>
      </w:r>
    </w:p>
    <w:p>
      <w:r>
        <w:t>'' ?</w:t>
      </w:r>
    </w:p>
    <w:p>
      <w:r>
        <w:t>2"# &lt; #' ?</w:t>
      </w:r>
    </w:p>
    <w:p>
      <w:r>
        <w:t>)%"$% ' ,%'#' 9 ."%</w:t>
      </w:r>
    </w:p>
    <w:p>
      <w:r>
        <w:t>)%'#</w:t>
      </w:r>
    </w:p>
    <w:p>
      <w:r>
        <w:t>?3 )6' ."%% %"% "'%</w:t>
      </w:r>
    </w:p>
    <w:p>
      <w:r>
        <w:t>)%$' %%A'</w:t>
      </w:r>
    </w:p>
    <w:p>
      <w:r>
        <w:t>$#</w:t>
      </w:r>
    </w:p>
    <w:p>
      <w:r>
        <w:t>&gt;; ="% +</w:t>
      </w:r>
    </w:p>
    <w:p>
      <w:r>
        <w:t>"'#.#'#" )% )# %"$ %$</w:t>
      </w:r>
    </w:p>
    <w:p>
      <w:r>
        <w:t>%#2 .$$%</w:t>
      </w:r>
    </w:p>
    <w:p>
      <w:r>
        <w:t>%! (-M#N%-".?# 0! 0;;&lt; !</w:t>
      </w:r>
    </w:p>
    <w:p>
      <w:r>
        <w:t>'%"# @)#%</w:t>
      </w:r>
    </w:p>
    <w:p>
      <w:r>
        <w:t>$#</w:t>
      </w:r>
    </w:p>
    <w:p>
      <w:r>
        <w:t>)' A'% )%"",$</w:t>
      </w:r>
    </w:p>
    <w:p>
      <w:r>
        <w:t>$"#% "#' I E ##?% @'' ? $##"</w:t>
      </w:r>
    </w:p>
    <w:p>
      <w:r>
        <w:t>%"%' $#% "2'#%</w:t>
      </w:r>
    </w:p>
    <w:p>
      <w:r>
        <w:t># ' )</w:t>
      </w:r>
    </w:p>
    <w:p>
      <w:r>
        <w:t>$##" ''?$H 2E @)"% )"% ? "'#. # '# )"6"#% % '' '% $##"H E )"%'%</w:t>
      </w:r>
    </w:p>
    <w:p>
      <w:r>
        <w:t>#,'% "</w:t>
      </w:r>
    </w:p>
    <w:p>
      <w:r>
        <w:t>" %)%$'' (#</w:t>
      </w:r>
    </w:p>
    <w:p>
      <w:r>
        <w:t>$"#%</w:t>
      </w:r>
    </w:p>
    <w:p>
      <w:r>
        <w:t>"'#' )</w:t>
      </w:r>
    </w:p>
    <w:p>
      <w:r>
        <w:t>'%"# $$' $$%$ " ''% E 2E ' E #B!</w:t>
      </w:r>
    </w:p>
    <w:p>
      <w:r>
        <w:t>%#2 .$$%</w:t>
      </w:r>
    </w:p>
    <w:p>
      <w:r>
        <w:t>%</w:t>
      </w:r>
    </w:p>
    <w:p>
      <w:r>
        <w:t>)"%% ) '%%</w:t>
      </w:r>
    </w:p>
    <w:p>
      <w:r>
        <w:t>'#+% %</w:t>
      </w:r>
    </w:p>
    <w:p>
      <w:r>
        <w:t>%"% ?3# 6% $%% #%%62</w:t>
      </w:r>
    </w:p>
    <w:p>
      <w:r>
        <w:t>$"#%</w:t>
      </w:r>
    </w:p>
    <w:p>
      <w:r>
        <w:t>%"% '#"% "%</w:t>
      </w:r>
    </w:p>
    <w:p>
      <w:r>
        <w:t>"*</w:t>
      </w:r>
    </w:p>
    <w:p>
      <w:r>
        <w:t>)%6! ?# %"' ="#'! ## ?</w:t>
      </w:r>
    </w:p>
    <w:p>
      <w:r>
        <w:t>$##" ''?$ ' 36"))</w:t>
      </w:r>
    </w:p>
    <w:p>
      <w:r>
        <w:t>?</w:t>
      </w:r>
    </w:p>
    <w:p>
      <w:r>
        <w:t>$'$ @)$#$</w:t>
      </w:r>
    </w:p>
    <w:p>
      <w:r>
        <w:t>%"%' D%' 4&gt;:! 4;0 ' 4;/ E</w:t>
      </w:r>
    </w:p>
    <w:p>
      <w:r>
        <w:t>,%..#+%</w:t>
      </w:r>
    </w:p>
    <w:p>
      <w:r>
        <w:t>%#B"# O</w:t>
      </w:r>
    </w:p>
    <w:p>
      <w:r>
        <w:t>%$#' I</w:t>
      </w:r>
    </w:p>
    <w:p>
      <w:r>
        <w:t>"%# P</w:t>
      </w:r>
    </w:p>
    <w:p>
      <w:r>
        <w:t>")# "."%</w:t>
      </w:r>
    </w:p>
    <w:p>
      <w:r>
        <w:t>)%$' %%A' ' "'#.#$ @ )%'# ## ?F1 F..# .$$%</w:t>
      </w:r>
    </w:p>
    <w:p>
      <w:r>
        <w:t>% "# )%</w:t>
      </w:r>
    </w:p>
    <w:p>
      <w:r>
        <w:t>,%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